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732" w:rsidRDefault="00F83C02" w:rsidP="00F83C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неклассное занятие по математике 1 класс.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ма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орское путешествие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t xml:space="preserve"> 1.Уметь выполнять сл</w:t>
      </w:r>
      <w:r w:rsidR="003640B5">
        <w:rPr>
          <w:rFonts w:ascii="Times New Roman" w:eastAsia="Times New Roman" w:hAnsi="Times New Roman" w:cs="Times New Roman"/>
          <w:sz w:val="24"/>
          <w:szCs w:val="24"/>
        </w:rPr>
        <w:t>ожение и вычитание числа 8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t>, составлять и решать задачи изученных видов.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  <w:t>2. Активизировать познавательную деятельность уч-ся путём использования информационных технологий, повышения интереса к изучению математики.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  <w:t>3.Воспитывать чувства доброты и отзывчивости, создание на уроке благоприятной эмоциональной среды.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Ход занятия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>I Организационный момент</w:t>
      </w:r>
      <w:r w:rsidR="003640B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640B5">
        <w:rPr>
          <w:rFonts w:ascii="Times New Roman" w:eastAsia="Times New Roman" w:hAnsi="Times New Roman" w:cs="Times New Roman"/>
          <w:sz w:val="24"/>
          <w:szCs w:val="24"/>
        </w:rPr>
        <w:br/>
      </w:r>
      <w:r w:rsidR="003640B5">
        <w:rPr>
          <w:rFonts w:ascii="Times New Roman" w:eastAsia="Times New Roman" w:hAnsi="Times New Roman" w:cs="Times New Roman"/>
          <w:sz w:val="24"/>
          <w:szCs w:val="24"/>
        </w:rPr>
        <w:br/>
        <w:t>Прозвенел уже звонок,</w:t>
      </w:r>
      <w:r w:rsidR="003640B5">
        <w:rPr>
          <w:rFonts w:ascii="Times New Roman" w:eastAsia="Times New Roman" w:hAnsi="Times New Roman" w:cs="Times New Roman"/>
          <w:sz w:val="24"/>
          <w:szCs w:val="24"/>
        </w:rPr>
        <w:br/>
        <w:t>А у нас, ребята, с вами</w:t>
      </w:r>
      <w:r w:rsidR="003640B5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утешествие.</w:t>
      </w:r>
      <w:r w:rsidR="003640B5">
        <w:rPr>
          <w:rFonts w:ascii="Times New Roman" w:eastAsia="Times New Roman" w:hAnsi="Times New Roman" w:cs="Times New Roman"/>
          <w:sz w:val="24"/>
          <w:szCs w:val="24"/>
        </w:rPr>
        <w:br/>
        <w:t>В жизни много интересного,</w:t>
      </w:r>
      <w:r w:rsidR="003640B5">
        <w:rPr>
          <w:rFonts w:ascii="Times New Roman" w:eastAsia="Times New Roman" w:hAnsi="Times New Roman" w:cs="Times New Roman"/>
          <w:sz w:val="24"/>
          <w:szCs w:val="24"/>
        </w:rPr>
        <w:br/>
      </w:r>
      <w:r w:rsidR="00B43A23">
        <w:rPr>
          <w:rFonts w:ascii="Times New Roman" w:eastAsia="Times New Roman" w:hAnsi="Times New Roman" w:cs="Times New Roman"/>
          <w:sz w:val="24"/>
          <w:szCs w:val="24"/>
        </w:rPr>
        <w:t>Но пока нам неизвестного.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  <w:t>Будем дум</w:t>
      </w:r>
      <w:r w:rsidR="00B43A23">
        <w:rPr>
          <w:rFonts w:ascii="Times New Roman" w:eastAsia="Times New Roman" w:hAnsi="Times New Roman" w:cs="Times New Roman"/>
          <w:sz w:val="24"/>
          <w:szCs w:val="24"/>
        </w:rPr>
        <w:t>ать, и считать,</w:t>
      </w:r>
      <w:r w:rsidR="00B43A23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И о многом узнавать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  <w:t>Сегодня, я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t xml:space="preserve"> предлага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с 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t>отправиться в</w:t>
      </w:r>
      <w:r w:rsidR="00B43A23">
        <w:rPr>
          <w:rFonts w:ascii="Times New Roman" w:eastAsia="Times New Roman" w:hAnsi="Times New Roman" w:cs="Times New Roman"/>
          <w:sz w:val="24"/>
          <w:szCs w:val="24"/>
        </w:rPr>
        <w:t xml:space="preserve"> кругосветное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t xml:space="preserve"> путеш</w:t>
      </w:r>
      <w:r w:rsidR="00B43A23">
        <w:rPr>
          <w:rFonts w:ascii="Times New Roman" w:eastAsia="Times New Roman" w:hAnsi="Times New Roman" w:cs="Times New Roman"/>
          <w:sz w:val="24"/>
          <w:szCs w:val="24"/>
        </w:rPr>
        <w:t>ествие по морю</w:t>
      </w:r>
      <w:r w:rsidR="000C2C3B">
        <w:rPr>
          <w:rFonts w:ascii="Times New Roman" w:eastAsia="Times New Roman" w:hAnsi="Times New Roman" w:cs="Times New Roman"/>
          <w:sz w:val="24"/>
          <w:szCs w:val="24"/>
        </w:rPr>
        <w:t xml:space="preserve">. Где нас будут ждать много интересных задании, а справиться с ними </w:t>
      </w:r>
      <w:r w:rsidR="00A92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C3B">
        <w:rPr>
          <w:rFonts w:ascii="Times New Roman" w:eastAsia="Times New Roman" w:hAnsi="Times New Roman" w:cs="Times New Roman"/>
          <w:sz w:val="24"/>
          <w:szCs w:val="24"/>
        </w:rPr>
        <w:t>нам помогут ваши знания.</w:t>
      </w:r>
      <w:r w:rsidR="000C2C3B">
        <w:rPr>
          <w:rFonts w:ascii="Times New Roman" w:eastAsia="Times New Roman" w:hAnsi="Times New Roman" w:cs="Times New Roman"/>
          <w:sz w:val="24"/>
          <w:szCs w:val="24"/>
        </w:rPr>
        <w:br/>
      </w:r>
      <w:r w:rsidR="000C2C3B">
        <w:rPr>
          <w:rFonts w:ascii="Times New Roman" w:eastAsia="Times New Roman" w:hAnsi="Times New Roman" w:cs="Times New Roman"/>
          <w:sz w:val="24"/>
          <w:szCs w:val="24"/>
        </w:rPr>
        <w:br/>
        <w:t>Перед вами путевой лист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C3B">
        <w:rPr>
          <w:rFonts w:ascii="Times New Roman" w:eastAsia="Times New Roman" w:hAnsi="Times New Roman" w:cs="Times New Roman"/>
          <w:sz w:val="24"/>
          <w:szCs w:val="24"/>
        </w:rPr>
        <w:t xml:space="preserve"> Он подскажет нам правильное направление</w:t>
      </w:r>
      <w:r w:rsidR="00A9254A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7C33"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>Актуализация знаний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I</w:t>
      </w:r>
      <w:r w:rsidR="00D27C33"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бота с геометрическими фигурам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0C8E" w:rsidRDefault="003E6732" w:rsidP="00A20C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путешествия нам понадобится корабль. Давайте, его в</w:t>
      </w:r>
      <w:r w:rsidR="00DC3458">
        <w:rPr>
          <w:rFonts w:ascii="Times New Roman" w:eastAsia="Times New Roman" w:hAnsi="Times New Roman" w:cs="Times New Roman"/>
          <w:sz w:val="24"/>
          <w:szCs w:val="24"/>
        </w:rPr>
        <w:t>ыполним из геометрических фигур, которые находятся у вас на партах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0C2C3B">
        <w:rPr>
          <w:rFonts w:ascii="Times New Roman" w:eastAsia="Times New Roman" w:hAnsi="Times New Roman" w:cs="Times New Roman"/>
          <w:sz w:val="24"/>
          <w:szCs w:val="24"/>
        </w:rPr>
        <w:t>По образцу выполните макет корабля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t>. Выполнив всё правильно, мы пересядем на большой корабль.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A20C8E">
        <w:rPr>
          <w:rFonts w:ascii="Times New Roman" w:eastAsia="Times New Roman" w:hAnsi="Times New Roman" w:cs="Times New Roman"/>
          <w:sz w:val="24"/>
          <w:szCs w:val="24"/>
        </w:rPr>
        <w:br/>
      </w:r>
      <w:r w:rsidR="00A20C8E">
        <w:rPr>
          <w:rFonts w:ascii="Times New Roman" w:eastAsia="Times New Roman" w:hAnsi="Times New Roman" w:cs="Times New Roman"/>
          <w:sz w:val="24"/>
          <w:szCs w:val="24"/>
        </w:rPr>
        <w:br/>
      </w:r>
      <w:r w:rsidR="00A20C8E">
        <w:rPr>
          <w:rFonts w:ascii="Times New Roman" w:eastAsia="Times New Roman" w:hAnsi="Times New Roman" w:cs="Times New Roman"/>
          <w:sz w:val="24"/>
          <w:szCs w:val="24"/>
        </w:rPr>
        <w:br/>
      </w:r>
      <w:r w:rsidR="00A20C8E">
        <w:rPr>
          <w:rFonts w:ascii="Times New Roman" w:eastAsia="Times New Roman" w:hAnsi="Times New Roman" w:cs="Times New Roman"/>
          <w:sz w:val="24"/>
          <w:szCs w:val="24"/>
        </w:rPr>
        <w:br/>
      </w:r>
      <w:r w:rsidR="00A20C8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20C8E" w:rsidRDefault="0041093E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rect id="_x0000_s1030" style="position:absolute;margin-left:-9.3pt;margin-top:6.75pt;width:51.75pt;height:44.25pt;z-index:251661312" fillcolor="#c0504d [3205]" strokecolor="#f2f2f2 [3041]" strokeweight="3pt">
            <v:shadow on="t" type="perspective" color="#622423 [1605]" opacity=".5" offset="1pt" offset2="-1pt"/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3.45pt;margin-top:50.25pt;width:80.25pt;height:2.25pt;rotation:270;z-index:251660288" o:connectortype="elbow" adj="10793,-4204800,-34318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28" type="#_x0000_t6" style="position:absolute;margin-left:164.7pt;margin-top:-84.75pt;width:109.5pt;height:165pt;z-index:251659264" fillcolor="#4f81bd [3204]" strokecolor="#f2f2f2 [3041]" strokeweight="3pt">
            <v:shadow on="t" type="perspective" color="#243f60 [1604]" opacity=".5" offset="1pt" offset2="-1pt"/>
          </v:shape>
        </w:pict>
      </w:r>
    </w:p>
    <w:p w:rsidR="00A20C8E" w:rsidRDefault="00A20C8E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C8E" w:rsidRDefault="00D27C33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A20C8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A20C8E" w:rsidRDefault="00A20C8E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C8E" w:rsidRDefault="0041093E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27" type="#_x0000_t8" style="position:absolute;margin-left:22.2pt;margin-top:4.25pt;width:334.5pt;height:1in;z-index:251658240" fillcolor="#8064a2 [3207]" strokecolor="#f2f2f2 [3041]" strokeweight="3pt">
            <v:shadow on="t" type="perspective" color="#3f3151 [1607]" opacity=".5" offset="1pt" offset2="-1pt"/>
          </v:shape>
        </w:pict>
      </w:r>
    </w:p>
    <w:p w:rsidR="00A20C8E" w:rsidRDefault="00A20C8E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C8E" w:rsidRDefault="00A20C8E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C8E" w:rsidRDefault="00A20C8E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C8E" w:rsidRDefault="00A20C8E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0C8E" w:rsidRDefault="00A20C8E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0388" w:rsidRDefault="00D27C33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Вопросы: 1. Как называется фигура, которая изображает парус?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2. Как называется фигура, изображающая флаг?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3. Что вы знаете о квадрате?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4. Как называется фигура, изображающая кораблик?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5. Как она ещё называется? (трапеция)</w:t>
      </w:r>
    </w:p>
    <w:p w:rsidR="000A0388" w:rsidRDefault="000A0388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0DA5" w:rsidRDefault="000A0388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 успешно справились с первым заданием, теперь мы можем пересесть на корабль. И </w:t>
      </w:r>
      <w:r w:rsidR="0015521C">
        <w:rPr>
          <w:rFonts w:ascii="Times New Roman" w:eastAsia="Times New Roman" w:hAnsi="Times New Roman" w:cs="Times New Roman"/>
          <w:sz w:val="24"/>
          <w:szCs w:val="24"/>
        </w:rPr>
        <w:t>с начало 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тправимся на остров</w:t>
      </w:r>
      <w:r w:rsidR="0015521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какой?</w:t>
      </w:r>
      <w:r w:rsidR="00A429AD">
        <w:rPr>
          <w:rFonts w:ascii="Times New Roman" w:eastAsia="Times New Roman" w:hAnsi="Times New Roman" w:cs="Times New Roman"/>
          <w:sz w:val="24"/>
          <w:szCs w:val="24"/>
        </w:rPr>
        <w:t xml:space="preserve"> Правильно на остров попугаев</w:t>
      </w:r>
      <w:r w:rsidR="0015521C">
        <w:rPr>
          <w:rFonts w:ascii="Times New Roman" w:eastAsia="Times New Roman" w:hAnsi="Times New Roman" w:cs="Times New Roman"/>
          <w:sz w:val="24"/>
          <w:szCs w:val="24"/>
        </w:rPr>
        <w:t>!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3C0DA5" w:rsidRPr="003C0D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24499" cy="2590800"/>
            <wp:effectExtent l="19050" t="0" r="1" b="0"/>
            <wp:docPr id="1" name="Рисунок 1" descr="C:\Users\Sony\Desktop\popugai_ara_foto_06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Sony\Desktop\popugai_ara_foto_06[1]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94" cy="2592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C0DA5" w:rsidRDefault="003C0DA5" w:rsidP="00D27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27C33" w:rsidRPr="00B77FAE" w:rsidRDefault="00F83C02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I</w:t>
      </w:r>
      <w:r w:rsidR="00D27C33"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Устный счёт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  <w:t>Вам для разминки приготовили устный счёт.</w:t>
      </w:r>
    </w:p>
    <w:p w:rsidR="00D27C33" w:rsidRPr="00B77FAE" w:rsidRDefault="00D27C33" w:rsidP="00D27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FAE">
        <w:rPr>
          <w:rFonts w:ascii="Times New Roman" w:eastAsia="Times New Roman" w:hAnsi="Times New Roman" w:cs="Times New Roman"/>
          <w:sz w:val="24"/>
          <w:szCs w:val="24"/>
        </w:rPr>
        <w:t>Сосчитать от 3 до 8 и обратно.</w:t>
      </w:r>
    </w:p>
    <w:p w:rsidR="00D27C33" w:rsidRPr="00B77FAE" w:rsidRDefault="000A0388" w:rsidP="00D27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читать четный ряд в первом десятке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7C33" w:rsidRPr="00B77FAE" w:rsidRDefault="000A0388" w:rsidP="00D27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считать нечетный ряд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7C33" w:rsidRPr="00B77FAE" w:rsidRDefault="00D27C33" w:rsidP="00D27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FAE">
        <w:rPr>
          <w:rFonts w:ascii="Times New Roman" w:eastAsia="Times New Roman" w:hAnsi="Times New Roman" w:cs="Times New Roman"/>
          <w:sz w:val="24"/>
          <w:szCs w:val="24"/>
        </w:rPr>
        <w:t>Сосчитать до 10 и обратно.</w:t>
      </w:r>
    </w:p>
    <w:p w:rsidR="00D27C33" w:rsidRPr="00B77FAE" w:rsidRDefault="00D27C33" w:rsidP="00D27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FAE">
        <w:rPr>
          <w:rFonts w:ascii="Times New Roman" w:eastAsia="Times New Roman" w:hAnsi="Times New Roman" w:cs="Times New Roman"/>
          <w:sz w:val="24"/>
          <w:szCs w:val="24"/>
        </w:rPr>
        <w:t>Какое число идёт при счёте сразу за числом 3, за числом 6.</w:t>
      </w:r>
    </w:p>
    <w:p w:rsidR="00D27C33" w:rsidRPr="00B77FAE" w:rsidRDefault="00D27C33" w:rsidP="00D27C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FAE">
        <w:rPr>
          <w:rFonts w:ascii="Times New Roman" w:eastAsia="Times New Roman" w:hAnsi="Times New Roman" w:cs="Times New Roman"/>
          <w:sz w:val="24"/>
          <w:szCs w:val="24"/>
        </w:rPr>
        <w:t>Назовите соседей числа 3, 5.</w:t>
      </w:r>
      <w:r w:rsidR="00DC3458">
        <w:rPr>
          <w:rFonts w:ascii="Times New Roman" w:eastAsia="Times New Roman" w:hAnsi="Times New Roman" w:cs="Times New Roman"/>
          <w:sz w:val="24"/>
          <w:szCs w:val="24"/>
        </w:rPr>
        <w:t xml:space="preserve"> Сложите эти числа, какое число получится?</w:t>
      </w:r>
    </w:p>
    <w:p w:rsidR="00F93B0C" w:rsidRDefault="00D27C33" w:rsidP="00F93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Задача: Вера ищет подружек, которые спрятались от неё. Сколько спрятал</w:t>
      </w:r>
      <w:r w:rsidR="0015521C">
        <w:rPr>
          <w:rFonts w:ascii="Times New Roman" w:eastAsia="Times New Roman" w:hAnsi="Times New Roman" w:cs="Times New Roman"/>
          <w:sz w:val="24"/>
          <w:szCs w:val="24"/>
        </w:rPr>
        <w:t>ось подружек, если она увидела 4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t xml:space="preserve"> ног</w:t>
      </w:r>
      <w:r w:rsidR="0015521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F83C02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F83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>V Индивидуальная работа.</w:t>
      </w:r>
      <w:proofErr w:type="gramEnd"/>
      <w:r w:rsidRPr="00B7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(Пока выполняется устный счёт, у доски проводится индивидуальная работа.)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15521C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Повторим состав чисел 6, 7</w:t>
      </w:r>
      <w:r w:rsidR="000F0BBF">
        <w:rPr>
          <w:rFonts w:ascii="Times New Roman" w:eastAsia="Times New Roman" w:hAnsi="Times New Roman" w:cs="Times New Roman"/>
          <w:sz w:val="24"/>
          <w:szCs w:val="24"/>
        </w:rPr>
        <w:t>, 8</w:t>
      </w:r>
      <w:r w:rsidR="0015521C">
        <w:rPr>
          <w:rFonts w:ascii="Times New Roman" w:eastAsia="Times New Roman" w:hAnsi="Times New Roman" w:cs="Times New Roman"/>
          <w:sz w:val="24"/>
          <w:szCs w:val="24"/>
        </w:rPr>
        <w:t>. Заселим цифры в домики.</w:t>
      </w:r>
      <w:r w:rsidR="0015521C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t>1 ученик 2 ученик 3 ученик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27C33" w:rsidRDefault="00D27C33" w:rsidP="00D27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7FAE">
        <w:rPr>
          <w:rFonts w:ascii="Times New Roman" w:eastAsia="Times New Roman" w:hAnsi="Times New Roman" w:cs="Times New Roman"/>
          <w:sz w:val="24"/>
          <w:szCs w:val="24"/>
          <w:u w:val="single"/>
        </w:rPr>
        <w:t>(Проверка индивидуальной работы).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>Закрепление изученного материала.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F83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</w:t>
      </w:r>
      <w:r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амостоятельная работа.</w:t>
      </w:r>
    </w:p>
    <w:p w:rsidR="002B5023" w:rsidRDefault="002B5023" w:rsidP="00D27C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По карточкам</w:t>
      </w:r>
    </w:p>
    <w:p w:rsidR="002B5023" w:rsidRPr="002B5023" w:rsidRDefault="002B5023" w:rsidP="00D27C3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5521C" w:rsidRDefault="0015521C" w:rsidP="00D27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+5=                  10-4=                  8-6=</w:t>
      </w:r>
    </w:p>
    <w:p w:rsidR="0015521C" w:rsidRDefault="0015521C" w:rsidP="00D27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9-5=                   3+6=                   </w:t>
      </w:r>
      <w:r w:rsidR="002B5023">
        <w:rPr>
          <w:rFonts w:ascii="Times New Roman" w:eastAsia="Times New Roman" w:hAnsi="Times New Roman" w:cs="Times New Roman"/>
          <w:b/>
          <w:bCs/>
          <w:sz w:val="24"/>
          <w:szCs w:val="24"/>
        </w:rPr>
        <w:t>6+4=</w:t>
      </w:r>
    </w:p>
    <w:p w:rsidR="002B5023" w:rsidRDefault="002B5023" w:rsidP="00D27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8+2=                  10-6=                  6-5=</w:t>
      </w:r>
    </w:p>
    <w:p w:rsidR="002B5023" w:rsidRDefault="002B5023" w:rsidP="00D27C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7+3=                  7-4=                    8-5=</w:t>
      </w:r>
    </w:p>
    <w:p w:rsidR="002B5023" w:rsidRDefault="002B5023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B5023" w:rsidRDefault="002B5023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окончанию работы по карточкам, выполнить взаимно проверку, поменявшись работами.</w:t>
      </w:r>
    </w:p>
    <w:p w:rsidR="00D27C33" w:rsidRDefault="002B5023" w:rsidP="00941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бята вы хорошо по</w:t>
      </w:r>
      <w:r w:rsidR="003C0DA5">
        <w:rPr>
          <w:rFonts w:ascii="Times New Roman" w:eastAsia="Times New Roman" w:hAnsi="Times New Roman" w:cs="Times New Roman"/>
          <w:sz w:val="24"/>
          <w:szCs w:val="24"/>
        </w:rPr>
        <w:t>работали, на острове попугаев</w:t>
      </w:r>
      <w:r>
        <w:rPr>
          <w:rFonts w:ascii="Times New Roman" w:eastAsia="Times New Roman" w:hAnsi="Times New Roman" w:cs="Times New Roman"/>
          <w:sz w:val="24"/>
          <w:szCs w:val="24"/>
        </w:rPr>
        <w:t>. Следующий наш маршрут будет на остров дельфинов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1017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78450" cy="1974850"/>
            <wp:effectExtent l="19050" t="0" r="0" b="0"/>
            <wp:docPr id="40" name="Рисунок 39" descr="dolph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lphi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9600" cy="197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DA5">
        <w:rPr>
          <w:rFonts w:ascii="Times New Roman" w:eastAsia="Times New Roman" w:hAnsi="Times New Roman" w:cs="Times New Roman"/>
          <w:sz w:val="24"/>
          <w:szCs w:val="24"/>
        </w:rPr>
        <w:t>Дельфин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t xml:space="preserve"> плавает в воде</w:t>
      </w:r>
      <w:r w:rsidR="00326E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  <w:t>И приглашает нас к себе.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326E85">
        <w:rPr>
          <w:rFonts w:ascii="Times New Roman" w:eastAsia="Times New Roman" w:hAnsi="Times New Roman" w:cs="Times New Roman"/>
          <w:sz w:val="24"/>
          <w:szCs w:val="24"/>
        </w:rPr>
        <w:t>Просит обратить внимание,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  <w:t>И выполнить его задание.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  <w:t>(Те</w:t>
      </w:r>
      <w:r w:rsidR="00326E85">
        <w:rPr>
          <w:rFonts w:ascii="Times New Roman" w:eastAsia="Times New Roman" w:hAnsi="Times New Roman" w:cs="Times New Roman"/>
          <w:sz w:val="24"/>
          <w:szCs w:val="24"/>
        </w:rPr>
        <w:t>традь на печатной основе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t>)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  <w:t>Выполним задание в тетради по математике</w:t>
      </w:r>
      <w:r w:rsidR="00326E85">
        <w:rPr>
          <w:rFonts w:ascii="Times New Roman" w:eastAsia="Times New Roman" w:hAnsi="Times New Roman" w:cs="Times New Roman"/>
          <w:sz w:val="24"/>
          <w:szCs w:val="24"/>
        </w:rPr>
        <w:t>.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326E85">
        <w:rPr>
          <w:rFonts w:ascii="Times New Roman" w:eastAsia="Times New Roman" w:hAnsi="Times New Roman" w:cs="Times New Roman"/>
          <w:sz w:val="24"/>
          <w:szCs w:val="24"/>
        </w:rPr>
        <w:t>Запиши таблицу сложение и вычитание числа 8.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F83C02">
        <w:rPr>
          <w:rFonts w:ascii="Times New Roman" w:eastAsia="Times New Roman" w:hAnsi="Times New Roman" w:cs="Times New Roman"/>
          <w:b/>
          <w:bCs/>
          <w:sz w:val="24"/>
          <w:szCs w:val="24"/>
        </w:rPr>
        <w:t>VI</w:t>
      </w:r>
      <w:r w:rsidR="00D27C33"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Закрепление знаний о равенствах и неравенствах.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  <w:t>Смотрите, дельфин же бьёт тревогу,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  <w:t>Что загрязняют люди воду,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>Что рыбам негде будет жить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  <w:t>Проблему эту надо нам</w:t>
      </w:r>
      <w:r w:rsidR="00D27C33">
        <w:rPr>
          <w:rFonts w:ascii="Times New Roman" w:eastAsia="Times New Roman" w:hAnsi="Times New Roman" w:cs="Times New Roman"/>
          <w:sz w:val="24"/>
          <w:szCs w:val="24"/>
        </w:rPr>
        <w:t xml:space="preserve"> решить.</w:t>
      </w:r>
    </w:p>
    <w:p w:rsidR="00D27C33" w:rsidRDefault="00D27C33" w:rsidP="00D27C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6E85" w:rsidRDefault="00D27C33" w:rsidP="00326E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6E85">
        <w:rPr>
          <w:rFonts w:ascii="Times New Roman" w:eastAsia="Times New Roman" w:hAnsi="Times New Roman" w:cs="Times New Roman"/>
          <w:sz w:val="24"/>
          <w:szCs w:val="24"/>
        </w:rPr>
        <w:t>Посмотрите, пожалуйста, на плакат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t>. На какие две группы можно разделить эту запись? (На равенство</w:t>
      </w:r>
      <w:r w:rsidR="00101794">
        <w:rPr>
          <w:rFonts w:ascii="Times New Roman" w:eastAsia="Times New Roman" w:hAnsi="Times New Roman" w:cs="Times New Roman"/>
          <w:sz w:val="24"/>
          <w:szCs w:val="24"/>
        </w:rPr>
        <w:t xml:space="preserve"> и неравенство, е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t>сли в записи сто</w:t>
      </w:r>
      <w:r w:rsidR="00101794">
        <w:rPr>
          <w:rFonts w:ascii="Times New Roman" w:eastAsia="Times New Roman" w:hAnsi="Times New Roman" w:cs="Times New Roman"/>
          <w:sz w:val="24"/>
          <w:szCs w:val="24"/>
        </w:rPr>
        <w:t>ит знак равно то - это равенство, е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t>сли в записи стоят знаки &lt; &gt;, то это неравенство.)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Здесь надо поставить знаки &lt; &gt; =.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326E85">
        <w:rPr>
          <w:rFonts w:ascii="Times New Roman" w:eastAsia="Times New Roman" w:hAnsi="Times New Roman" w:cs="Times New Roman"/>
          <w:sz w:val="24"/>
          <w:szCs w:val="24"/>
        </w:rPr>
        <w:t>10-3  9-2                9-3  8+1</w:t>
      </w:r>
    </w:p>
    <w:p w:rsidR="00326E85" w:rsidRDefault="00326E85" w:rsidP="00326E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+2  5+0                7-7  6+0</w:t>
      </w:r>
    </w:p>
    <w:p w:rsidR="00326E85" w:rsidRDefault="00326E85" w:rsidP="00326E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+2  8-8                 5+5  6-3</w:t>
      </w:r>
    </w:p>
    <w:p w:rsidR="008C37B8" w:rsidRDefault="00D27C33" w:rsidP="0094100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Если мы с вами решим правильно, то очистим дно моря</w:t>
      </w:r>
      <w:r w:rsidR="0010179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F83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I</w:t>
      </w:r>
      <w:r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Физкультминутка</w:t>
      </w:r>
      <w:r w:rsidR="00326E8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26E85">
        <w:rPr>
          <w:rFonts w:ascii="Times New Roman" w:eastAsia="Times New Roman" w:hAnsi="Times New Roman" w:cs="Times New Roman"/>
          <w:sz w:val="24"/>
          <w:szCs w:val="24"/>
        </w:rPr>
        <w:br/>
      </w:r>
      <w:r w:rsidR="00326E85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t>А сейчас всё внимание на вас. Вы т</w:t>
      </w:r>
      <w:r w:rsidR="0094100E">
        <w:rPr>
          <w:rFonts w:ascii="Times New Roman" w:eastAsia="Times New Roman" w:hAnsi="Times New Roman" w:cs="Times New Roman"/>
          <w:sz w:val="24"/>
          <w:szCs w:val="24"/>
        </w:rPr>
        <w:t xml:space="preserve">рудились, вы устали – </w:t>
      </w:r>
      <w:proofErr w:type="spellStart"/>
      <w:r w:rsidR="0094100E">
        <w:rPr>
          <w:rFonts w:ascii="Times New Roman" w:eastAsia="Times New Roman" w:hAnsi="Times New Roman" w:cs="Times New Roman"/>
          <w:sz w:val="24"/>
          <w:szCs w:val="24"/>
        </w:rPr>
        <w:t>физминут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t>ка</w:t>
      </w:r>
      <w:proofErr w:type="spellEnd"/>
      <w:r w:rsidRPr="00B77FAE">
        <w:rPr>
          <w:rFonts w:ascii="Times New Roman" w:eastAsia="Times New Roman" w:hAnsi="Times New Roman" w:cs="Times New Roman"/>
          <w:sz w:val="24"/>
          <w:szCs w:val="24"/>
        </w:rPr>
        <w:t xml:space="preserve"> для вас.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Ветер сильно вдруг подул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(Руки вверх – наклоны)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Листья с дерева смахнул.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(Руки вперёд, налево, слева направо)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Закружились листья все.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(Дети кружатся)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Прилетели все к земле.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(Присели)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Закрыли глазки. Морской ветер гладит вам волосы, щёки. Яркое солнышко улыбается, чайки галдят над кораблём. Морская прохлада помогла восстановить вам силы.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 w:rsidR="00F83C02" w:rsidRPr="00F83C0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II</w:t>
      </w:r>
      <w:r w:rsidRPr="00F83C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>Решение задач</w:t>
      </w:r>
      <w:r w:rsidR="00F83C0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Что это? Да тут пираты.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lastRenderedPageBreak/>
        <w:t>Мы попали на необитаемый остров.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Задачи решать нам велено тут,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Иначе пираты в плен нас возьмут.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AF0E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4044950"/>
            <wp:effectExtent l="19050" t="0" r="3175" b="0"/>
            <wp:docPr id="41" name="Рисунок 40" descr="3d003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0036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00E" w:rsidRPr="00F83C02" w:rsidRDefault="00D27C33" w:rsidP="0094100E">
      <w:pPr>
        <w:spacing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83C02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а: </w:t>
      </w:r>
    </w:p>
    <w:p w:rsidR="003A45F8" w:rsidRDefault="00F83C02" w:rsidP="0094100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идят рыбаки, стерегут поплавки. Рыбак корней поймал трех окуней, рыбак Егор – четырех карасей. А рыбак Михаил двух сомов изловил. Сколько всего рыбы поймали рыбаки?</w:t>
      </w:r>
    </w:p>
    <w:p w:rsidR="00F83C02" w:rsidRPr="003A45F8" w:rsidRDefault="0094100E" w:rsidP="0094100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F83C02">
        <w:rPr>
          <w:rFonts w:ascii="Times New Roman" w:eastAsia="Times New Roman" w:hAnsi="Times New Roman" w:cs="Times New Roman"/>
          <w:b/>
          <w:sz w:val="24"/>
          <w:szCs w:val="24"/>
        </w:rPr>
        <w:t>Задача:</w:t>
      </w:r>
    </w:p>
    <w:p w:rsidR="00B071B4" w:rsidRDefault="00F83C02" w:rsidP="0094100E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3A45F8">
        <w:rPr>
          <w:rFonts w:ascii="Times New Roman" w:eastAsia="Times New Roman" w:hAnsi="Times New Roman" w:cs="Times New Roman"/>
          <w:sz w:val="24"/>
          <w:szCs w:val="24"/>
        </w:rPr>
        <w:t xml:space="preserve">Коля с папой удили рыбу, </w:t>
      </w:r>
      <w:proofErr w:type="gramStart"/>
      <w:r w:rsidRPr="003A45F8">
        <w:rPr>
          <w:rFonts w:ascii="Times New Roman" w:eastAsia="Times New Roman" w:hAnsi="Times New Roman" w:cs="Times New Roman"/>
          <w:sz w:val="24"/>
          <w:szCs w:val="24"/>
        </w:rPr>
        <w:t>коля</w:t>
      </w:r>
      <w:proofErr w:type="gramEnd"/>
      <w:r w:rsidRPr="003A45F8">
        <w:rPr>
          <w:rFonts w:ascii="Times New Roman" w:eastAsia="Times New Roman" w:hAnsi="Times New Roman" w:cs="Times New Roman"/>
          <w:sz w:val="24"/>
          <w:szCs w:val="24"/>
        </w:rPr>
        <w:t xml:space="preserve"> поймал 4 рыбки, а папа 3 рыбки. </w:t>
      </w:r>
      <w:r w:rsidR="003A45F8" w:rsidRPr="003A45F8">
        <w:rPr>
          <w:rFonts w:ascii="Times New Roman" w:eastAsia="Times New Roman" w:hAnsi="Times New Roman" w:cs="Times New Roman"/>
          <w:sz w:val="24"/>
          <w:szCs w:val="24"/>
        </w:rPr>
        <w:t>Сколько рыбок поймали папа и Коля?</w:t>
      </w:r>
    </w:p>
    <w:p w:rsidR="008C37B8" w:rsidRDefault="00B071B4" w:rsidP="00326E85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й, ребята хорошо, что мы справились с запутанными задачами пиратов, теперь мы можем покинуть этот остров. И куда же мы отправимся дальше?  Конечно ж на конфетный остров.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3A45F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 Работа у доски</w:t>
      </w:r>
      <w:r w:rsidR="00D27C33"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осмотрите  з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t>десь записка – конфеты с математиче</w:t>
      </w:r>
      <w:r>
        <w:rPr>
          <w:rFonts w:ascii="Times New Roman" w:eastAsia="Times New Roman" w:hAnsi="Times New Roman" w:cs="Times New Roman"/>
          <w:sz w:val="24"/>
          <w:szCs w:val="24"/>
        </w:rPr>
        <w:t>ской начинкой. Можно обменять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стоящие. Выполнив эту работу.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  <w:t>Решен</w:t>
      </w:r>
      <w:r w:rsidR="008C37B8">
        <w:rPr>
          <w:rFonts w:ascii="Times New Roman" w:eastAsia="Times New Roman" w:hAnsi="Times New Roman" w:cs="Times New Roman"/>
          <w:sz w:val="24"/>
          <w:szCs w:val="24"/>
        </w:rPr>
        <w:t>ие примеров на сложение: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8C37B8">
        <w:rPr>
          <w:rFonts w:ascii="Times New Roman" w:eastAsia="Times New Roman" w:hAnsi="Times New Roman" w:cs="Times New Roman"/>
          <w:noProof/>
          <w:sz w:val="24"/>
          <w:szCs w:val="24"/>
        </w:rPr>
        <w:t>2+6=                5+5=               1+5=                8+2=              3+3=</w:t>
      </w:r>
    </w:p>
    <w:p w:rsidR="008C37B8" w:rsidRDefault="008C37B8" w:rsidP="00326E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t>7+3=                6+1=               9+1=                5+2=              4+6=</w:t>
      </w:r>
      <w:r w:rsidR="003A45F8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3A45F8">
        <w:rPr>
          <w:rFonts w:ascii="Times New Roman" w:eastAsia="Times New Roman" w:hAnsi="Times New Roman" w:cs="Times New Roman"/>
          <w:b/>
          <w:bCs/>
          <w:sz w:val="24"/>
          <w:szCs w:val="24"/>
        </w:rPr>
        <w:t>X</w:t>
      </w:r>
      <w:r w:rsidR="00D27C33"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ллективная работ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D27C33" w:rsidRPr="00B77F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Решение примеров на вычитание:</w:t>
      </w:r>
    </w:p>
    <w:p w:rsidR="008C37B8" w:rsidRDefault="008C37B8" w:rsidP="00326E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76379" w:rsidRDefault="008C37B8" w:rsidP="00326E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-2=             8-6=             5-3=              </w:t>
      </w:r>
      <w:r w:rsidR="00476379">
        <w:rPr>
          <w:rFonts w:ascii="Times New Roman" w:eastAsia="Times New Roman" w:hAnsi="Times New Roman" w:cs="Times New Roman"/>
          <w:sz w:val="24"/>
          <w:szCs w:val="24"/>
        </w:rPr>
        <w:t>6-3=             7-7=</w:t>
      </w:r>
    </w:p>
    <w:p w:rsidR="003A45F8" w:rsidRPr="00B77FAE" w:rsidRDefault="00476379" w:rsidP="003A45F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-5=             9-3=             4-2=              9-6=             5-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D27C33"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A91808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gramEnd"/>
      <w:r w:rsidR="00A91808">
        <w:rPr>
          <w:rFonts w:ascii="Times New Roman" w:eastAsia="Times New Roman" w:hAnsi="Times New Roman" w:cs="Times New Roman"/>
          <w:sz w:val="24"/>
          <w:szCs w:val="24"/>
        </w:rPr>
        <w:t xml:space="preserve">от, отлично и на этом острове удача сопутствовала нам. Помогли ваши знания. Покидаем конфетный остров. </w:t>
      </w:r>
      <w:r w:rsidR="003A45F8">
        <w:rPr>
          <w:rFonts w:ascii="Times New Roman" w:eastAsia="Times New Roman" w:hAnsi="Times New Roman" w:cs="Times New Roman"/>
          <w:sz w:val="24"/>
          <w:szCs w:val="24"/>
        </w:rPr>
        <w:t xml:space="preserve">Пора возвращаться! </w:t>
      </w:r>
    </w:p>
    <w:p w:rsidR="003A45F8" w:rsidRDefault="00D27C33" w:rsidP="00326E8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Вы ребята всё смогли</w:t>
      </w:r>
      <w:r w:rsidR="008C37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A45F8">
        <w:rPr>
          <w:rFonts w:ascii="Times New Roman" w:eastAsia="Times New Roman" w:hAnsi="Times New Roman" w:cs="Times New Roman"/>
          <w:sz w:val="24"/>
          <w:szCs w:val="24"/>
        </w:rPr>
        <w:br/>
      </w:r>
      <w:r w:rsidR="003A45F8">
        <w:rPr>
          <w:rFonts w:ascii="Times New Roman" w:eastAsia="Times New Roman" w:hAnsi="Times New Roman" w:cs="Times New Roman"/>
          <w:sz w:val="24"/>
          <w:szCs w:val="24"/>
        </w:rPr>
        <w:br/>
        <w:t>Даже рыбкам жизнь спасли.</w:t>
      </w:r>
      <w:r w:rsidR="003A45F8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3A45F8">
        <w:rPr>
          <w:rFonts w:ascii="Times New Roman" w:eastAsia="Times New Roman" w:hAnsi="Times New Roman" w:cs="Times New Roman"/>
          <w:b/>
          <w:bCs/>
          <w:sz w:val="24"/>
          <w:szCs w:val="24"/>
        </w:rPr>
        <w:t>XI Итог</w:t>
      </w:r>
      <w:r w:rsidR="008C37B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A45F8">
        <w:rPr>
          <w:rFonts w:ascii="Times New Roman" w:eastAsia="Times New Roman" w:hAnsi="Times New Roman" w:cs="Times New Roman"/>
          <w:sz w:val="24"/>
          <w:szCs w:val="24"/>
        </w:rPr>
        <w:br/>
      </w:r>
      <w:r w:rsidR="003A45F8">
        <w:rPr>
          <w:rFonts w:ascii="Times New Roman" w:eastAsia="Times New Roman" w:hAnsi="Times New Roman" w:cs="Times New Roman"/>
          <w:sz w:val="24"/>
          <w:szCs w:val="24"/>
        </w:rPr>
        <w:br/>
        <w:t>Подведём сейчас итог.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="003A45F8">
        <w:rPr>
          <w:rFonts w:ascii="Times New Roman" w:eastAsia="Times New Roman" w:hAnsi="Times New Roman" w:cs="Times New Roman"/>
          <w:sz w:val="24"/>
          <w:szCs w:val="24"/>
        </w:rPr>
        <w:t>Что вам запомнилось?</w:t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  <w:t>С каким настроени</w:t>
      </w:r>
      <w:r>
        <w:rPr>
          <w:rFonts w:ascii="Times New Roman" w:eastAsia="Times New Roman" w:hAnsi="Times New Roman" w:cs="Times New Roman"/>
          <w:sz w:val="24"/>
          <w:szCs w:val="24"/>
        </w:rPr>
        <w:t>ем вы сегодня путешествовал</w:t>
      </w:r>
      <w:r w:rsidR="00AF0EAD">
        <w:rPr>
          <w:rFonts w:ascii="Times New Roman" w:eastAsia="Times New Roman" w:hAnsi="Times New Roman" w:cs="Times New Roman"/>
          <w:sz w:val="24"/>
          <w:szCs w:val="24"/>
        </w:rPr>
        <w:t>и?</w:t>
      </w:r>
    </w:p>
    <w:p w:rsidR="0009344A" w:rsidRDefault="00D27C33" w:rsidP="00326E85">
      <w:pPr>
        <w:spacing w:after="0"/>
      </w:pP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r w:rsidRPr="00B77FAE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</w:p>
    <w:sectPr w:rsidR="0009344A" w:rsidSect="00674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93E" w:rsidRDefault="0041093E" w:rsidP="00F93B0C">
      <w:pPr>
        <w:spacing w:after="0" w:line="240" w:lineRule="auto"/>
      </w:pPr>
      <w:r>
        <w:separator/>
      </w:r>
    </w:p>
  </w:endnote>
  <w:endnote w:type="continuationSeparator" w:id="0">
    <w:p w:rsidR="0041093E" w:rsidRDefault="0041093E" w:rsidP="00F93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93E" w:rsidRDefault="0041093E" w:rsidP="00F93B0C">
      <w:pPr>
        <w:spacing w:after="0" w:line="240" w:lineRule="auto"/>
      </w:pPr>
      <w:r>
        <w:separator/>
      </w:r>
    </w:p>
  </w:footnote>
  <w:footnote w:type="continuationSeparator" w:id="0">
    <w:p w:rsidR="0041093E" w:rsidRDefault="0041093E" w:rsidP="00F93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06F1B"/>
    <w:multiLevelType w:val="multilevel"/>
    <w:tmpl w:val="D48EE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7C33"/>
    <w:rsid w:val="0009344A"/>
    <w:rsid w:val="000A0388"/>
    <w:rsid w:val="000C2C3B"/>
    <w:rsid w:val="000D12DF"/>
    <w:rsid w:val="000F0BBF"/>
    <w:rsid w:val="00101794"/>
    <w:rsid w:val="0015521C"/>
    <w:rsid w:val="00200954"/>
    <w:rsid w:val="002B5023"/>
    <w:rsid w:val="00326E85"/>
    <w:rsid w:val="003640B5"/>
    <w:rsid w:val="003A45F8"/>
    <w:rsid w:val="003C0DA5"/>
    <w:rsid w:val="003E6732"/>
    <w:rsid w:val="0041093E"/>
    <w:rsid w:val="00476379"/>
    <w:rsid w:val="005F57E8"/>
    <w:rsid w:val="00674BC2"/>
    <w:rsid w:val="006B6268"/>
    <w:rsid w:val="006E6CA9"/>
    <w:rsid w:val="008C37B8"/>
    <w:rsid w:val="0094100E"/>
    <w:rsid w:val="009D6A19"/>
    <w:rsid w:val="00A20C8E"/>
    <w:rsid w:val="00A429AD"/>
    <w:rsid w:val="00A91808"/>
    <w:rsid w:val="00A9254A"/>
    <w:rsid w:val="00AE2591"/>
    <w:rsid w:val="00AF0EAD"/>
    <w:rsid w:val="00B071B4"/>
    <w:rsid w:val="00B43A23"/>
    <w:rsid w:val="00C20BD8"/>
    <w:rsid w:val="00C62A2B"/>
    <w:rsid w:val="00CB5AC0"/>
    <w:rsid w:val="00D27C33"/>
    <w:rsid w:val="00DC3458"/>
    <w:rsid w:val="00DE1832"/>
    <w:rsid w:val="00E83B88"/>
    <w:rsid w:val="00F83C02"/>
    <w:rsid w:val="00F93B0C"/>
    <w:rsid w:val="00F9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7C3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9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93B0C"/>
  </w:style>
  <w:style w:type="paragraph" w:styleId="a7">
    <w:name w:val="footer"/>
    <w:basedOn w:val="a"/>
    <w:link w:val="a8"/>
    <w:uiPriority w:val="99"/>
    <w:semiHidden/>
    <w:unhideWhenUsed/>
    <w:rsid w:val="00F9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93B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0BD7A-620C-48BF-9E13-37D4611C9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Гульнура</cp:lastModifiedBy>
  <cp:revision>16</cp:revision>
  <dcterms:created xsi:type="dcterms:W3CDTF">2015-02-08T15:30:00Z</dcterms:created>
  <dcterms:modified xsi:type="dcterms:W3CDTF">2022-12-09T17:28:00Z</dcterms:modified>
</cp:coreProperties>
</file>